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9" w:rsidRPr="00713780" w:rsidRDefault="007D6529" w:rsidP="007D6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71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втономное учреждение «Дошкольное образовательное учреждение детский сад </w:t>
      </w:r>
      <w:proofErr w:type="spellStart"/>
      <w:r w:rsidRPr="0071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развивающего</w:t>
      </w:r>
      <w:proofErr w:type="spellEnd"/>
      <w:r w:rsidRPr="0071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ида с приоритетным осуществлением физического развития детей № 2 «Рябинка» муниципального образования Ханты-Мансийского автономного округа – </w:t>
      </w:r>
      <w:proofErr w:type="spellStart"/>
      <w:r w:rsidRPr="0071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гры</w:t>
      </w:r>
      <w:proofErr w:type="spellEnd"/>
      <w:r w:rsidRPr="00713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й округ город Радужный</w:t>
      </w:r>
    </w:p>
    <w:p w:rsidR="007D6529" w:rsidRDefault="007D6529" w:rsidP="007D6529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7D6529" w:rsidRPr="00713780" w:rsidRDefault="007D6529" w:rsidP="007D6529">
      <w:pPr>
        <w:rPr>
          <w:rFonts w:ascii="Calibri" w:eastAsia="Times New Roman" w:hAnsi="Calibri" w:cs="Times New Roman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574BCA" w:rsidP="008941CC">
      <w:pPr>
        <w:pStyle w:val="a4"/>
        <w:rPr>
          <w:rFonts w:ascii="Times New Roman" w:hAnsi="Times New Roman" w:cs="Times New Roman"/>
          <w:sz w:val="24"/>
          <w:szCs w:val="24"/>
        </w:rPr>
      </w:pPr>
      <w:r w:rsidRPr="00574BC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тарость надо уважать&quot;"/>
          </v:shape>
        </w:pict>
      </w: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7D6529" w:rsidRDefault="007D6529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529" w:rsidRPr="003566E4" w:rsidRDefault="006366A5" w:rsidP="008941C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7620</wp:posOffset>
            </wp:positionV>
            <wp:extent cx="5457825" cy="3645535"/>
            <wp:effectExtent l="171450" t="133350" r="371475" b="297815"/>
            <wp:wrapNone/>
            <wp:docPr id="2" name="Рисунок 2" descr="Развод и девичья фамилия! :: псих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од и девичья фамилия! :: псих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66A5" w:rsidRPr="003566E4" w:rsidRDefault="007D6529" w:rsidP="006366A5">
      <w:pPr>
        <w:tabs>
          <w:tab w:val="left" w:pos="779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5B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566E4" w:rsidRPr="003566E4" w:rsidRDefault="003566E4" w:rsidP="003566E4">
      <w:pPr>
        <w:tabs>
          <w:tab w:val="left" w:pos="779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566E4" w:rsidRDefault="003566E4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6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6366A5" w:rsidRDefault="003566E4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6A5" w:rsidRPr="003566E4" w:rsidRDefault="006366A5" w:rsidP="006366A5">
      <w:pPr>
        <w:tabs>
          <w:tab w:val="left" w:pos="779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3566E4">
        <w:rPr>
          <w:rFonts w:ascii="Times New Roman" w:eastAsia="Times New Roman" w:hAnsi="Times New Roman" w:cs="Times New Roman"/>
          <w:b/>
          <w:sz w:val="20"/>
          <w:szCs w:val="20"/>
        </w:rPr>
        <w:t>Подготовила:</w:t>
      </w:r>
    </w:p>
    <w:p w:rsidR="006366A5" w:rsidRDefault="006366A5" w:rsidP="006366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Pr="003566E4">
        <w:rPr>
          <w:rFonts w:ascii="Times New Roman" w:hAnsi="Times New Roman"/>
          <w:b/>
          <w:sz w:val="20"/>
          <w:szCs w:val="20"/>
        </w:rPr>
        <w:t>Ярмухаметова</w:t>
      </w:r>
      <w:proofErr w:type="spellEnd"/>
      <w:r w:rsidRPr="003566E4">
        <w:rPr>
          <w:rFonts w:ascii="Times New Roman" w:hAnsi="Times New Roman"/>
          <w:b/>
          <w:sz w:val="20"/>
          <w:szCs w:val="20"/>
        </w:rPr>
        <w:t xml:space="preserve"> Р.С</w:t>
      </w:r>
      <w:r w:rsidRPr="003566E4">
        <w:rPr>
          <w:rFonts w:ascii="Times New Roman" w:eastAsia="Times New Roman" w:hAnsi="Times New Roman" w:cs="Times New Roman"/>
          <w:b/>
          <w:sz w:val="20"/>
          <w:szCs w:val="20"/>
        </w:rPr>
        <w:t>.,  воспитател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</w:p>
    <w:p w:rsidR="006366A5" w:rsidRDefault="006366A5" w:rsidP="003566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529" w:rsidRPr="003566E4" w:rsidRDefault="006366A5" w:rsidP="003566E4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7D6529" w:rsidRPr="003566E4">
        <w:rPr>
          <w:rFonts w:ascii="Times New Roman" w:eastAsia="Times New Roman" w:hAnsi="Times New Roman" w:cs="Times New Roman"/>
          <w:b/>
          <w:sz w:val="20"/>
          <w:szCs w:val="20"/>
        </w:rPr>
        <w:t>Радужный – 2014</w:t>
      </w:r>
    </w:p>
    <w:p w:rsidR="007D6529" w:rsidRDefault="00797EC8" w:rsidP="008941CC">
      <w:pPr>
        <w:pStyle w:val="a4"/>
        <w:rPr>
          <w:rFonts w:ascii="Times New Roman" w:hAnsi="Times New Roman" w:cs="Times New Roman"/>
          <w:sz w:val="24"/>
          <w:szCs w:val="24"/>
        </w:rPr>
      </w:pPr>
      <w:r w:rsidRPr="0022557A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8E4BD8">
        <w:rPr>
          <w:rFonts w:ascii="Times New Roman" w:hAnsi="Times New Roman" w:cs="Times New Roman"/>
          <w:sz w:val="24"/>
          <w:szCs w:val="24"/>
        </w:rPr>
        <w:t xml:space="preserve"> «Уважайте старость». </w:t>
      </w:r>
      <w:r w:rsidRPr="008E4BD8">
        <w:rPr>
          <w:rFonts w:ascii="Times New Roman" w:hAnsi="Times New Roman" w:cs="Times New Roman"/>
          <w:sz w:val="24"/>
          <w:szCs w:val="24"/>
        </w:rPr>
        <w:br/>
      </w:r>
      <w:r w:rsidRPr="0022557A">
        <w:rPr>
          <w:rFonts w:ascii="Times New Roman" w:hAnsi="Times New Roman" w:cs="Times New Roman"/>
          <w:b/>
          <w:sz w:val="24"/>
          <w:szCs w:val="24"/>
        </w:rPr>
        <w:t>Цель:</w:t>
      </w:r>
      <w:r w:rsidR="00ED32D4">
        <w:rPr>
          <w:rFonts w:ascii="Times New Roman" w:hAnsi="Times New Roman" w:cs="Times New Roman"/>
          <w:sz w:val="24"/>
          <w:szCs w:val="24"/>
        </w:rPr>
        <w:t xml:space="preserve"> В</w:t>
      </w:r>
      <w:r w:rsidRPr="008E4BD8">
        <w:rPr>
          <w:rFonts w:ascii="Times New Roman" w:hAnsi="Times New Roman" w:cs="Times New Roman"/>
          <w:sz w:val="24"/>
          <w:szCs w:val="24"/>
        </w:rPr>
        <w:t xml:space="preserve">оспитание уважительного отношения, внимания к пожилым людям,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доброты и милосердия. </w:t>
      </w:r>
      <w:r w:rsidR="00ED32D4" w:rsidRPr="00ED32D4">
        <w:rPr>
          <w:rFonts w:ascii="Times New Roman" w:hAnsi="Times New Roman" w:cs="Times New Roman"/>
          <w:sz w:val="24"/>
          <w:szCs w:val="24"/>
        </w:rPr>
        <w:t>Укрепление связи между поколениями;</w:t>
      </w:r>
      <w:r w:rsidRPr="008E4BD8">
        <w:rPr>
          <w:rFonts w:ascii="Times New Roman" w:hAnsi="Times New Roman" w:cs="Times New Roman"/>
          <w:sz w:val="24"/>
          <w:szCs w:val="24"/>
        </w:rPr>
        <w:br/>
      </w:r>
      <w:r w:rsidR="001C050A" w:rsidRPr="001C050A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1C050A">
        <w:rPr>
          <w:rFonts w:ascii="Times New Roman" w:hAnsi="Times New Roman" w:cs="Times New Roman"/>
          <w:sz w:val="24"/>
          <w:szCs w:val="24"/>
        </w:rPr>
        <w:t>:</w:t>
      </w:r>
      <w:r w:rsidR="00ED32D4">
        <w:rPr>
          <w:rFonts w:ascii="Times New Roman" w:hAnsi="Times New Roman" w:cs="Times New Roman"/>
          <w:sz w:val="24"/>
          <w:szCs w:val="24"/>
        </w:rPr>
        <w:t xml:space="preserve"> Презентация на тему «Старость надо уважать», муляжи овощей и фруктов, обручи, рули, корзины, гимнастические палки, воздушные шары.</w:t>
      </w:r>
      <w:r w:rsidRPr="008E4BD8">
        <w:rPr>
          <w:rFonts w:ascii="Times New Roman" w:hAnsi="Times New Roman" w:cs="Times New Roman"/>
          <w:sz w:val="24"/>
          <w:szCs w:val="24"/>
        </w:rPr>
        <w:br/>
      </w:r>
      <w:r w:rsidRPr="007D6529">
        <w:rPr>
          <w:rFonts w:ascii="Times New Roman" w:hAnsi="Times New Roman" w:cs="Times New Roman"/>
          <w:b/>
          <w:sz w:val="24"/>
          <w:szCs w:val="24"/>
        </w:rPr>
        <w:t xml:space="preserve">Ход. </w:t>
      </w:r>
    </w:p>
    <w:p w:rsidR="007D6529" w:rsidRDefault="00797EC8" w:rsidP="007D6529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D8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797EC8" w:rsidRPr="007D6529" w:rsidRDefault="007D6529" w:rsidP="007D652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6529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8941CC" w:rsidRPr="008E4BD8" w:rsidRDefault="008941CC" w:rsidP="008941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понимаете слово семья?</w:t>
      </w:r>
    </w:p>
    <w:p w:rsidR="00797EC8" w:rsidRPr="008E4BD8" w:rsidRDefault="008941CC" w:rsidP="008E4BD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</w:t>
      </w:r>
      <w:r w:rsidR="00797EC8" w:rsidRPr="008E4BD8">
        <w:rPr>
          <w:rFonts w:ascii="Times New Roman" w:hAnsi="Times New Roman" w:cs="Times New Roman"/>
          <w:sz w:val="24"/>
          <w:szCs w:val="24"/>
        </w:rPr>
        <w:t xml:space="preserve"> вместе с вами, а какова, же вообще роль семьи в жизни каждого человека?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>Вот послушайте несколько пословиц и поговорок о семье и объясните, как вы их понимаете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Вся семья вместе, так и душа на месте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На что и клад, коли в семье лад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Дружная семья гору свернет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Самое лучшее наследство- воспитанность.</w:t>
      </w:r>
    </w:p>
    <w:p w:rsidR="00797EC8" w:rsidRDefault="00797EC8" w:rsidP="008E4BD8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Добрые детки дому венец, а плохи</w:t>
      </w:r>
      <w:proofErr w:type="gramStart"/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proofErr w:type="gramEnd"/>
      <w:r w:rsidRPr="008E4BD8">
        <w:rPr>
          <w:rFonts w:ascii="Times New Roman" w:eastAsia="Times New Roman" w:hAnsi="Times New Roman" w:cs="Times New Roman"/>
          <w:i/>
          <w:sz w:val="24"/>
          <w:szCs w:val="24"/>
        </w:rPr>
        <w:t xml:space="preserve"> дому конец. </w:t>
      </w:r>
    </w:p>
    <w:p w:rsidR="006366A5" w:rsidRPr="006366A5" w:rsidRDefault="006366A5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529" w:rsidRPr="007D6529" w:rsidRDefault="007D6529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6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>- Вы в основном правильно поняли эти пословицы и поговорки. Семь</w:t>
      </w:r>
      <w:proofErr w:type="gramStart"/>
      <w:r w:rsidRPr="008E4BD8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8E4BD8">
        <w:rPr>
          <w:rFonts w:ascii="Times New Roman" w:eastAsia="Times New Roman" w:hAnsi="Times New Roman" w:cs="Times New Roman"/>
          <w:sz w:val="24"/>
          <w:szCs w:val="24"/>
        </w:rPr>
        <w:t xml:space="preserve"> это опора любого человека в жизни, это настоящие друзья, которые придут всегда тебе на помощь, это уют и тепло, это то место, куда мы всегда спешим, потому, что здесь нас любят и ждут. 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 xml:space="preserve">Самыми близкими людьми для вас являются папа и мама. Но признайтесь честно, кто больше всего проводит с вами времени в детстве. Скорее всего, это дедушка и бабушка. </w:t>
      </w:r>
    </w:p>
    <w:p w:rsidR="008941CC" w:rsidRDefault="00797EC8" w:rsidP="008941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>Вот и сегодня на классном часе мы поговорим о пожилых людях.</w:t>
      </w:r>
    </w:p>
    <w:p w:rsidR="00ED32D4" w:rsidRDefault="004C0C9A" w:rsidP="008941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79705</wp:posOffset>
            </wp:positionV>
            <wp:extent cx="5324475" cy="3390900"/>
            <wp:effectExtent l="171450" t="133350" r="371475" b="304800"/>
            <wp:wrapTight wrapText="bothSides">
              <wp:wrapPolygon edited="0">
                <wp:start x="850" y="-849"/>
                <wp:lineTo x="232" y="-728"/>
                <wp:lineTo x="-696" y="364"/>
                <wp:lineTo x="-541" y="22449"/>
                <wp:lineTo x="232" y="23542"/>
                <wp:lineTo x="464" y="23542"/>
                <wp:lineTo x="21948" y="23542"/>
                <wp:lineTo x="22180" y="23542"/>
                <wp:lineTo x="22875" y="22692"/>
                <wp:lineTo x="22875" y="22449"/>
                <wp:lineTo x="23030" y="20629"/>
                <wp:lineTo x="23030" y="1092"/>
                <wp:lineTo x="23107" y="485"/>
                <wp:lineTo x="22180" y="-728"/>
                <wp:lineTo x="21561" y="-849"/>
                <wp:lineTo x="850" y="-849"/>
              </wp:wrapPolygon>
            </wp:wrapTight>
            <wp:docPr id="19" name="Рисунок 19" descr="C:\Users\Администратор\Desktop\с тел\фото тема старость 2011\IMG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с тел\фото тема старость 2011\IMG_0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41CC" w:rsidRPr="00894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2D4" w:rsidRDefault="00ED32D4" w:rsidP="008941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1CC" w:rsidRPr="008E4BD8" w:rsidRDefault="00ED32D4" w:rsidP="008941C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</w:t>
      </w:r>
      <w:r w:rsidR="006366A5">
        <w:rPr>
          <w:rFonts w:ascii="Times New Roman" w:hAnsi="Times New Roman" w:cs="Times New Roman"/>
          <w:sz w:val="24"/>
          <w:szCs w:val="24"/>
        </w:rPr>
        <w:t xml:space="preserve">зентация </w:t>
      </w:r>
      <w:r w:rsidR="008941CC">
        <w:rPr>
          <w:rFonts w:ascii="Times New Roman" w:hAnsi="Times New Roman" w:cs="Times New Roman"/>
          <w:sz w:val="24"/>
          <w:szCs w:val="24"/>
        </w:rPr>
        <w:t>«Старость надо уважать»</w:t>
      </w:r>
      <w:r w:rsidR="008941CC" w:rsidRPr="008E4BD8">
        <w:rPr>
          <w:rFonts w:ascii="Times New Roman" w:hAnsi="Times New Roman" w:cs="Times New Roman"/>
          <w:sz w:val="24"/>
          <w:szCs w:val="24"/>
        </w:rPr>
        <w:br/>
      </w:r>
      <w:r w:rsidR="008941CC" w:rsidRPr="008E4BD8">
        <w:rPr>
          <w:rFonts w:ascii="Times New Roman" w:eastAsia="Times New Roman" w:hAnsi="Times New Roman" w:cs="Times New Roman"/>
          <w:sz w:val="24"/>
          <w:szCs w:val="24"/>
        </w:rPr>
        <w:t>Ребя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1CC" w:rsidRPr="008E4BD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 w:rsidR="008941CC" w:rsidRPr="008E4BD8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8941CC" w:rsidRPr="008E4BD8">
        <w:rPr>
          <w:rFonts w:ascii="Times New Roman" w:eastAsia="Times New Roman" w:hAnsi="Times New Roman" w:cs="Times New Roman"/>
          <w:sz w:val="24"/>
          <w:szCs w:val="24"/>
        </w:rPr>
        <w:t xml:space="preserve"> старость надо уважать?. </w:t>
      </w:r>
    </w:p>
    <w:p w:rsidR="008941CC" w:rsidRPr="008E4BD8" w:rsidRDefault="008941CC" w:rsidP="008941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>- Как вы ее понимаете?</w:t>
      </w:r>
    </w:p>
    <w:p w:rsidR="00797EC8" w:rsidRPr="007D6529" w:rsidRDefault="007D6529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6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.</w:t>
      </w:r>
    </w:p>
    <w:p w:rsidR="00797EC8" w:rsidRPr="008E4BD8" w:rsidRDefault="00797EC8" w:rsidP="008E4BD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>- А вы всегда вежливы со старшими людьми?</w:t>
      </w:r>
    </w:p>
    <w:p w:rsidR="00797EC8" w:rsidRPr="007D6529" w:rsidRDefault="00797EC8" w:rsidP="008E4BD8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E4BD8">
        <w:rPr>
          <w:rFonts w:ascii="Times New Roman" w:hAnsi="Times New Roman" w:cs="Times New Roman"/>
          <w:sz w:val="24"/>
          <w:szCs w:val="24"/>
        </w:rPr>
        <w:lastRenderedPageBreak/>
        <w:t>На Руси в давние времена в любой семье слово старших членов семьи являлось законом для остальных. Тогда</w:t>
      </w:r>
      <w:proofErr w:type="gramStart"/>
      <w:r w:rsidRPr="008E4B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BD8">
        <w:rPr>
          <w:rFonts w:ascii="Times New Roman" w:hAnsi="Times New Roman" w:cs="Times New Roman"/>
          <w:sz w:val="24"/>
          <w:szCs w:val="24"/>
        </w:rPr>
        <w:t xml:space="preserve"> как правило, дедушки и бабушки жили в семье, а не отдельно, поэтому к их жизненной мудрости и опыту прислушивались все.  К их советам надо внимательно прислушиваться. У некоторых бабушек неважное здоровье, поэтому не мешает им </w:t>
      </w:r>
      <w:proofErr w:type="gramStart"/>
      <w:r w:rsidRPr="008E4BD8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8E4BD8">
        <w:rPr>
          <w:rFonts w:ascii="Times New Roman" w:hAnsi="Times New Roman" w:cs="Times New Roman"/>
          <w:sz w:val="24"/>
          <w:szCs w:val="24"/>
        </w:rPr>
        <w:t xml:space="preserve"> помогать. И стараться делать так каждый день, без напоминаний и просьб. Но при этом будьте внимательны, чтобы у вас не получилось, как в басне Л.Н.Толстого «Старый дед и внучек». </w:t>
      </w:r>
      <w:r w:rsidRPr="008E4BD8">
        <w:rPr>
          <w:rFonts w:ascii="Times New Roman" w:hAnsi="Times New Roman" w:cs="Times New Roman"/>
          <w:sz w:val="24"/>
          <w:szCs w:val="24"/>
        </w:rPr>
        <w:br/>
      </w:r>
      <w:r w:rsidR="008E4BD8" w:rsidRPr="007D6529">
        <w:rPr>
          <w:rFonts w:ascii="Times New Roman" w:hAnsi="Times New Roman" w:cs="Times New Roman"/>
          <w:i/>
          <w:sz w:val="24"/>
          <w:szCs w:val="24"/>
        </w:rPr>
        <w:t xml:space="preserve">Чтение басни Л.Н.Толстого «Старый дед и внучек». </w:t>
      </w:r>
    </w:p>
    <w:p w:rsidR="006366A5" w:rsidRDefault="00797EC8" w:rsidP="008E4B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D8">
        <w:rPr>
          <w:rFonts w:ascii="Times New Roman" w:hAnsi="Times New Roman" w:cs="Times New Roman"/>
          <w:sz w:val="24"/>
          <w:szCs w:val="24"/>
        </w:rPr>
        <w:t xml:space="preserve">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</w:t>
      </w:r>
      <w:proofErr w:type="gramStart"/>
      <w:r w:rsidRPr="008E4BD8">
        <w:rPr>
          <w:rFonts w:ascii="Times New Roman" w:hAnsi="Times New Roman" w:cs="Times New Roman"/>
          <w:sz w:val="24"/>
          <w:szCs w:val="24"/>
        </w:rPr>
        <w:t>Сидят</w:t>
      </w:r>
      <w:proofErr w:type="gramEnd"/>
      <w:r w:rsidRPr="008E4BD8">
        <w:rPr>
          <w:rFonts w:ascii="Times New Roman" w:hAnsi="Times New Roman" w:cs="Times New Roman"/>
          <w:sz w:val="24"/>
          <w:szCs w:val="24"/>
        </w:rPr>
        <w:t xml:space="preserve"> раз муж с женой дома и смотрят — сынишка их на полу дощечками играет — что-то слаживает. Отец и спросил: «Что ты это делаешь, Миша?» А Миша и </w:t>
      </w:r>
      <w:proofErr w:type="gramStart"/>
      <w:r w:rsidRPr="008E4BD8">
        <w:rPr>
          <w:rFonts w:ascii="Times New Roman" w:hAnsi="Times New Roman" w:cs="Times New Roman"/>
          <w:sz w:val="24"/>
          <w:szCs w:val="24"/>
        </w:rPr>
        <w:t>говорив</w:t>
      </w:r>
      <w:proofErr w:type="gramEnd"/>
      <w:r w:rsidRPr="008E4BD8">
        <w:rPr>
          <w:rFonts w:ascii="Times New Roman" w:hAnsi="Times New Roman" w:cs="Times New Roman"/>
          <w:sz w:val="24"/>
          <w:szCs w:val="24"/>
        </w:rPr>
        <w:t>: «Это я, батюшка, лоханку делаю. Когда вы с матушкой стары будете, чтобы вас из этой</w:t>
      </w:r>
      <w:r w:rsidR="007D6529">
        <w:rPr>
          <w:rFonts w:ascii="Times New Roman" w:hAnsi="Times New Roman" w:cs="Times New Roman"/>
          <w:sz w:val="24"/>
          <w:szCs w:val="24"/>
        </w:rPr>
        <w:t xml:space="preserve"> лоханки кормить». </w:t>
      </w:r>
      <w:r w:rsidR="007D6529">
        <w:rPr>
          <w:rFonts w:ascii="Times New Roman" w:hAnsi="Times New Roman" w:cs="Times New Roman"/>
          <w:sz w:val="24"/>
          <w:szCs w:val="24"/>
        </w:rPr>
        <w:br/>
      </w:r>
      <w:r w:rsidRPr="008E4BD8">
        <w:rPr>
          <w:rFonts w:ascii="Times New Roman" w:hAnsi="Times New Roman" w:cs="Times New Roman"/>
          <w:sz w:val="24"/>
          <w:szCs w:val="24"/>
        </w:rPr>
        <w:t xml:space="preserve"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 </w:t>
      </w:r>
    </w:p>
    <w:p w:rsidR="004C0C9A" w:rsidRDefault="001C050A" w:rsidP="008E4BD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94335</wp:posOffset>
            </wp:positionV>
            <wp:extent cx="5676900" cy="3771900"/>
            <wp:effectExtent l="171450" t="133350" r="361950" b="304800"/>
            <wp:wrapTight wrapText="bothSides">
              <wp:wrapPolygon edited="0">
                <wp:start x="797" y="-764"/>
                <wp:lineTo x="217" y="-655"/>
                <wp:lineTo x="-652" y="327"/>
                <wp:lineTo x="-580" y="22364"/>
                <wp:lineTo x="145" y="23345"/>
                <wp:lineTo x="435" y="23345"/>
                <wp:lineTo x="21890" y="23345"/>
                <wp:lineTo x="22107" y="23345"/>
                <wp:lineTo x="22832" y="22255"/>
                <wp:lineTo x="22832" y="21927"/>
                <wp:lineTo x="22905" y="20291"/>
                <wp:lineTo x="22905" y="982"/>
                <wp:lineTo x="22977" y="436"/>
                <wp:lineTo x="22107" y="-655"/>
                <wp:lineTo x="21528" y="-764"/>
                <wp:lineTo x="797" y="-764"/>
              </wp:wrapPolygon>
            </wp:wrapTight>
            <wp:docPr id="20" name="Рисунок 20" descr="C:\Users\Администратор\Desktop\с тел\фото тема старость 2011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с тел\фото тема старость 2011\IMG_01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7EC8" w:rsidRDefault="00797EC8" w:rsidP="008E4BD8">
      <w:pPr>
        <w:pStyle w:val="a4"/>
        <w:rPr>
          <w:rFonts w:ascii="Times New Roman" w:hAnsi="Times New Roman" w:cs="Times New Roman"/>
          <w:sz w:val="24"/>
          <w:szCs w:val="24"/>
        </w:rPr>
      </w:pPr>
      <w:r w:rsidRPr="008E4BD8">
        <w:rPr>
          <w:rFonts w:ascii="Times New Roman" w:hAnsi="Times New Roman" w:cs="Times New Roman"/>
          <w:sz w:val="24"/>
          <w:szCs w:val="24"/>
        </w:rPr>
        <w:br/>
      </w:r>
      <w:r w:rsidR="007D6529" w:rsidRPr="007D6529">
        <w:rPr>
          <w:rFonts w:ascii="Times New Roman" w:hAnsi="Times New Roman" w:cs="Times New Roman"/>
          <w:b/>
          <w:sz w:val="24"/>
          <w:szCs w:val="24"/>
        </w:rPr>
        <w:t>Ведущий.</w:t>
      </w:r>
      <w:proofErr w:type="gramStart"/>
      <w:r w:rsidRPr="008E4BD8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8E4BD8">
        <w:rPr>
          <w:rFonts w:ascii="Times New Roman" w:hAnsi="Times New Roman" w:cs="Times New Roman"/>
          <w:sz w:val="24"/>
          <w:szCs w:val="24"/>
        </w:rPr>
        <w:t xml:space="preserve">Как проявлялась старость у деда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Почему у деда ноги не ходили, глаза не видели, уши не слышали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Как обидели деда в семье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Что случилось во время обеда за печкой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Почему дед разбил чашку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Как его обидела невестка? </w:t>
      </w:r>
      <w:r w:rsidRPr="008E4BD8">
        <w:rPr>
          <w:rFonts w:ascii="Times New Roman" w:hAnsi="Times New Roman" w:cs="Times New Roman"/>
          <w:sz w:val="24"/>
          <w:szCs w:val="24"/>
        </w:rPr>
        <w:br/>
        <w:t xml:space="preserve">-Как ответил на жестокость родителей сын? </w:t>
      </w:r>
      <w:r w:rsidRPr="008E4BD8">
        <w:rPr>
          <w:rFonts w:ascii="Times New Roman" w:hAnsi="Times New Roman" w:cs="Times New Roman"/>
          <w:sz w:val="24"/>
          <w:szCs w:val="24"/>
        </w:rPr>
        <w:br/>
      </w:r>
      <w:r w:rsidRPr="008E4BD8">
        <w:rPr>
          <w:rFonts w:ascii="Times New Roman" w:hAnsi="Times New Roman" w:cs="Times New Roman"/>
          <w:sz w:val="24"/>
          <w:szCs w:val="24"/>
        </w:rPr>
        <w:lastRenderedPageBreak/>
        <w:t xml:space="preserve">-Как надо относиться к старым и слабым? </w:t>
      </w:r>
      <w:r w:rsidRPr="008E4BD8">
        <w:rPr>
          <w:rFonts w:ascii="Times New Roman" w:hAnsi="Times New Roman" w:cs="Times New Roman"/>
          <w:sz w:val="24"/>
          <w:szCs w:val="24"/>
        </w:rPr>
        <w:br/>
        <w:t>-Что можем сделать мы с вами, чтобы пожилые люди не чувствовали себя одинокими?</w:t>
      </w:r>
    </w:p>
    <w:p w:rsidR="004C0C9A" w:rsidRPr="008E4BD8" w:rsidRDefault="004C0C9A" w:rsidP="008E4B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7EC8" w:rsidRPr="007D6529" w:rsidRDefault="007D6529" w:rsidP="008E4BD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6529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97EC8" w:rsidRDefault="00797EC8" w:rsidP="008E4BD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8E4BD8">
        <w:rPr>
          <w:rFonts w:ascii="Times New Roman" w:hAnsi="Times New Roman" w:cs="Times New Roman"/>
          <w:bCs/>
          <w:sz w:val="24"/>
          <w:szCs w:val="24"/>
        </w:rPr>
        <w:t xml:space="preserve">- Ребята, ваши бабушки и дедушки прожили долгую жизнь, много испытаний выдержали они на своем пути. Многие достигли высоких вершин в жизни. У многих пожилых людей неважное здоровье, поэтому не мешает </w:t>
      </w:r>
      <w:proofErr w:type="gramStart"/>
      <w:r w:rsidRPr="008E4BD8">
        <w:rPr>
          <w:rFonts w:ascii="Times New Roman" w:hAnsi="Times New Roman" w:cs="Times New Roman"/>
          <w:bCs/>
          <w:sz w:val="24"/>
          <w:szCs w:val="24"/>
        </w:rPr>
        <w:t>почаще</w:t>
      </w:r>
      <w:proofErr w:type="gramEnd"/>
      <w:r w:rsidRPr="008E4BD8">
        <w:rPr>
          <w:rFonts w:ascii="Times New Roman" w:hAnsi="Times New Roman" w:cs="Times New Roman"/>
          <w:bCs/>
          <w:sz w:val="24"/>
          <w:szCs w:val="24"/>
        </w:rPr>
        <w:t xml:space="preserve"> им помогать: не забывать поблагодарить за обед, помочь вынести мусор, помыть обувь, полить цветы, сходить в магазин и просто налить им чая.</w:t>
      </w:r>
    </w:p>
    <w:p w:rsidR="00A90E45" w:rsidRPr="008E4BD8" w:rsidRDefault="00A90E45" w:rsidP="008E4BD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 помогаете своим бабушкам и дедушкам?</w:t>
      </w:r>
    </w:p>
    <w:p w:rsidR="00797EC8" w:rsidRPr="001C050A" w:rsidRDefault="00797EC8" w:rsidP="008E4BD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0E45">
        <w:rPr>
          <w:rFonts w:ascii="Times New Roman" w:hAnsi="Times New Roman" w:cs="Times New Roman"/>
          <w:b/>
          <w:bCs/>
          <w:sz w:val="24"/>
          <w:szCs w:val="24"/>
        </w:rPr>
        <w:t>Игры</w:t>
      </w:r>
      <w:proofErr w:type="gramStart"/>
      <w:r w:rsidRPr="00A90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0E45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proofErr w:type="gramEnd"/>
      <w:r w:rsidR="00A90E45">
        <w:rPr>
          <w:rFonts w:ascii="Times New Roman" w:hAnsi="Times New Roman" w:cs="Times New Roman"/>
          <w:bCs/>
          <w:sz w:val="24"/>
          <w:szCs w:val="24"/>
        </w:rPr>
        <w:t xml:space="preserve"> сейчас мы посмотрим как вы помогаете?</w:t>
      </w:r>
    </w:p>
    <w:p w:rsidR="00A00240" w:rsidRPr="00A90E45" w:rsidRDefault="00A00240" w:rsidP="008E4BD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2557A" w:rsidRPr="00A90E45" w:rsidRDefault="00A90E45" w:rsidP="00E2052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2557A" w:rsidRPr="00A90E45">
        <w:rPr>
          <w:rFonts w:ascii="Times New Roman" w:hAnsi="Times New Roman" w:cs="Times New Roman"/>
          <w:b/>
          <w:sz w:val="24"/>
          <w:szCs w:val="24"/>
        </w:rPr>
        <w:t xml:space="preserve">Подвижная игра-эстафета </w:t>
      </w:r>
      <w:r w:rsidRPr="00A90E45">
        <w:rPr>
          <w:rFonts w:ascii="Times New Roman" w:hAnsi="Times New Roman" w:cs="Times New Roman"/>
          <w:b/>
          <w:sz w:val="24"/>
          <w:szCs w:val="24"/>
        </w:rPr>
        <w:t>«</w:t>
      </w:r>
      <w:r w:rsidR="0022557A" w:rsidRPr="00A90E45">
        <w:rPr>
          <w:rFonts w:ascii="Times New Roman" w:hAnsi="Times New Roman" w:cs="Times New Roman"/>
          <w:b/>
          <w:sz w:val="24"/>
          <w:szCs w:val="24"/>
        </w:rPr>
        <w:t>Поможем бабушке приготовить обед»</w:t>
      </w: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557A" w:rsidRPr="00E20525" w:rsidRDefault="0022557A" w:rsidP="00E20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E20525">
        <w:rPr>
          <w:rFonts w:ascii="Times New Roman" w:hAnsi="Times New Roman" w:cs="Times New Roman"/>
          <w:sz w:val="24"/>
          <w:szCs w:val="24"/>
        </w:rPr>
        <w:t xml:space="preserve">Играют две команды. </w:t>
      </w:r>
      <w:proofErr w:type="gramStart"/>
      <w:r w:rsidRPr="00E20525">
        <w:rPr>
          <w:rFonts w:ascii="Times New Roman" w:hAnsi="Times New Roman" w:cs="Times New Roman"/>
          <w:sz w:val="24"/>
          <w:szCs w:val="24"/>
        </w:rPr>
        <w:t xml:space="preserve">В корзине натуральные овощи и фрукты или муляжи: капуста, лук, чеснок, свекла, картошка, петрушка, яблоко, груша, банан, лимон, ананас, апельсин, мандарин. </w:t>
      </w:r>
      <w:proofErr w:type="gramEnd"/>
    </w:p>
    <w:p w:rsidR="0022557A" w:rsidRDefault="0022557A" w:rsidP="00E20525">
      <w:pPr>
        <w:pStyle w:val="a4"/>
        <w:rPr>
          <w:rFonts w:ascii="Times New Roman" w:hAnsi="Times New Roman" w:cs="Times New Roman"/>
          <w:sz w:val="24"/>
          <w:szCs w:val="24"/>
        </w:rPr>
      </w:pPr>
      <w:r w:rsidRPr="00E20525">
        <w:rPr>
          <w:rFonts w:ascii="Times New Roman" w:hAnsi="Times New Roman" w:cs="Times New Roman"/>
          <w:sz w:val="24"/>
          <w:szCs w:val="24"/>
        </w:rPr>
        <w:t xml:space="preserve">Логопед: Бабушка пришла с рынка, в корзине у неё овощи и фрукты. Она решила приготовить борщ и компот. Необходимо её покупки разложить так, чтобы одни пригодились ей для борща, а другие – для компота. </w:t>
      </w:r>
    </w:p>
    <w:p w:rsidR="004C0C9A" w:rsidRDefault="004C0C9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66A5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40970</wp:posOffset>
            </wp:positionV>
            <wp:extent cx="3524250" cy="4229100"/>
            <wp:effectExtent l="171450" t="133350" r="361950" b="304800"/>
            <wp:wrapTight wrapText="bothSides">
              <wp:wrapPolygon edited="0">
                <wp:start x="1284" y="-681"/>
                <wp:lineTo x="350" y="-584"/>
                <wp:lineTo x="-1051" y="292"/>
                <wp:lineTo x="-1051" y="21114"/>
                <wp:lineTo x="-584" y="22670"/>
                <wp:lineTo x="467" y="23157"/>
                <wp:lineTo x="701" y="23157"/>
                <wp:lineTo x="22067" y="23157"/>
                <wp:lineTo x="22301" y="23157"/>
                <wp:lineTo x="23118" y="22768"/>
                <wp:lineTo x="23118" y="22670"/>
                <wp:lineTo x="23235" y="22670"/>
                <wp:lineTo x="23702" y="21405"/>
                <wp:lineTo x="23702" y="876"/>
                <wp:lineTo x="23818" y="389"/>
                <wp:lineTo x="22417" y="-584"/>
                <wp:lineTo x="21483" y="-681"/>
                <wp:lineTo x="1284" y="-681"/>
              </wp:wrapPolygon>
            </wp:wrapTight>
            <wp:docPr id="21" name="Рисунок 21" descr="C:\Users\Администратор\Desktop\с тел\фото тема старость 2011\IMG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с тел\фото тема старость 2011\IMG_0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Pr="001C5F75" w:rsidRDefault="001C050A" w:rsidP="00E205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A90E45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E20525" w:rsidRPr="00A90E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Урожай»</w:t>
      </w:r>
      <w:r w:rsidR="001C05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 4 человека,</w:t>
      </w:r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обруч </w:t>
      </w:r>
      <w:proofErr w:type="gramStart"/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t>спахивает поле</w:t>
      </w:r>
      <w:r w:rsidR="001C05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t>2-сажает картошку ,3 – складывает в машину</w:t>
      </w:r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,4 – везет машину)</w:t>
      </w:r>
    </w:p>
    <w:p w:rsidR="001C050A" w:rsidRDefault="00C22E77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55575</wp:posOffset>
            </wp:positionV>
            <wp:extent cx="5143500" cy="3743325"/>
            <wp:effectExtent l="171450" t="133350" r="361950" b="314325"/>
            <wp:wrapTight wrapText="bothSides">
              <wp:wrapPolygon edited="0">
                <wp:start x="880" y="-769"/>
                <wp:lineTo x="240" y="-660"/>
                <wp:lineTo x="-720" y="330"/>
                <wp:lineTo x="-640" y="22095"/>
                <wp:lineTo x="240" y="23414"/>
                <wp:lineTo x="480" y="23414"/>
                <wp:lineTo x="21920" y="23414"/>
                <wp:lineTo x="22160" y="23414"/>
                <wp:lineTo x="22960" y="22315"/>
                <wp:lineTo x="22960" y="22095"/>
                <wp:lineTo x="23040" y="20446"/>
                <wp:lineTo x="23040" y="989"/>
                <wp:lineTo x="23120" y="440"/>
                <wp:lineTo x="22160" y="-660"/>
                <wp:lineTo x="21520" y="-769"/>
                <wp:lineTo x="880" y="-769"/>
              </wp:wrapPolygon>
            </wp:wrapTight>
            <wp:docPr id="22" name="Рисунок 22" descr="C:\Users\Администратор\Desktop\с тел\фото тема старость 2011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с тел\фото тема старость 2011\IMG_01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525"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50A" w:rsidRDefault="001C050A" w:rsidP="008E4B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2E77" w:rsidRDefault="00C22E77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2E77" w:rsidRDefault="00C22E77" w:rsidP="001C050A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5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</w:t>
      </w:r>
      <w:r w:rsidRPr="00323397">
        <w:rPr>
          <w:rFonts w:ascii="Times New Roman" w:eastAsia="Times New Roman" w:hAnsi="Times New Roman" w:cs="Times New Roman"/>
          <w:color w:val="000000"/>
          <w:sz w:val="24"/>
          <w:szCs w:val="24"/>
        </w:rPr>
        <w:t>. Урожай собрали сла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0E45" w:rsidRPr="003E1E26" w:rsidRDefault="00A90E45" w:rsidP="003E1E26">
      <w:pPr>
        <w:pStyle w:val="a4"/>
        <w:rPr>
          <w:rFonts w:ascii="Times New Roman" w:hAnsi="Times New Roman" w:cs="Times New Roman"/>
          <w:color w:val="555555"/>
          <w:sz w:val="24"/>
          <w:szCs w:val="24"/>
        </w:rPr>
      </w:pPr>
    </w:p>
    <w:p w:rsidR="00A90E45" w:rsidRDefault="005D2A81" w:rsidP="003E1E26">
      <w:pPr>
        <w:pStyle w:val="a4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="00A90E45" w:rsidRPr="003E1E26">
        <w:rPr>
          <w:rFonts w:ascii="Times New Roman" w:eastAsia="Times New Roman" w:hAnsi="Times New Roman" w:cs="Times New Roman"/>
          <w:b/>
          <w:iCs/>
          <w:sz w:val="24"/>
          <w:szCs w:val="24"/>
        </w:rPr>
        <w:t>Игра «</w:t>
      </w:r>
      <w:r w:rsidR="006366A5">
        <w:rPr>
          <w:rFonts w:ascii="Times New Roman" w:eastAsia="Times New Roman" w:hAnsi="Times New Roman" w:cs="Times New Roman"/>
          <w:b/>
          <w:iCs/>
          <w:sz w:val="24"/>
          <w:szCs w:val="24"/>
        </w:rPr>
        <w:t>Весёлый оркестр</w:t>
      </w:r>
      <w:r w:rsidR="00A90E45" w:rsidRPr="003E1E26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6366A5" w:rsidRPr="003E1E26" w:rsidRDefault="006366A5" w:rsidP="003E1E26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C9A" w:rsidRDefault="00C22E77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18745</wp:posOffset>
            </wp:positionV>
            <wp:extent cx="5219700" cy="3648075"/>
            <wp:effectExtent l="171450" t="133350" r="361950" b="314325"/>
            <wp:wrapTight wrapText="bothSides">
              <wp:wrapPolygon edited="0">
                <wp:start x="867" y="-790"/>
                <wp:lineTo x="236" y="-677"/>
                <wp:lineTo x="-709" y="338"/>
                <wp:lineTo x="-473" y="22672"/>
                <wp:lineTo x="236" y="23461"/>
                <wp:lineTo x="473" y="23461"/>
                <wp:lineTo x="21915" y="23461"/>
                <wp:lineTo x="22073" y="23461"/>
                <wp:lineTo x="22782" y="22784"/>
                <wp:lineTo x="22782" y="22672"/>
                <wp:lineTo x="23019" y="20980"/>
                <wp:lineTo x="23019" y="1015"/>
                <wp:lineTo x="23098" y="451"/>
                <wp:lineTo x="22152" y="-677"/>
                <wp:lineTo x="21521" y="-790"/>
                <wp:lineTo x="867" y="-790"/>
              </wp:wrapPolygon>
            </wp:wrapTight>
            <wp:docPr id="23" name="Рисунок 23" descr="C:\Users\Администратор\Desktop\с тел\фото тема старость 2011\IMG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с тел\фото тема старость 2011\IMG_0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C9A" w:rsidRDefault="004C0C9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C9A" w:rsidRDefault="004C0C9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C9A" w:rsidRDefault="004C0C9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C9A" w:rsidRDefault="004C0C9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0C9A" w:rsidRDefault="004C0C9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Default="001C050A" w:rsidP="001C050A">
      <w:pPr>
        <w:pStyle w:val="a4"/>
        <w:rPr>
          <w:rStyle w:val="c3"/>
          <w:rFonts w:ascii="Times New Roman" w:hAnsi="Times New Roman" w:cs="Times New Roman"/>
          <w:sz w:val="24"/>
          <w:szCs w:val="24"/>
        </w:rPr>
      </w:pPr>
    </w:p>
    <w:p w:rsidR="001C050A" w:rsidRPr="001C050A" w:rsidRDefault="001C050A" w:rsidP="001C050A">
      <w:pPr>
        <w:pStyle w:val="a4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1C050A">
        <w:rPr>
          <w:rStyle w:val="c3"/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</w:p>
    <w:p w:rsidR="000F594A" w:rsidRPr="001C050A" w:rsidRDefault="000F594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50A">
        <w:rPr>
          <w:rStyle w:val="c3"/>
          <w:rFonts w:ascii="Times New Roman" w:hAnsi="Times New Roman" w:cs="Times New Roman"/>
          <w:sz w:val="24"/>
          <w:szCs w:val="24"/>
        </w:rPr>
        <w:t>А сейчас я проверю, как хорошо вы знаете вежливые слова!</w:t>
      </w:r>
      <w:r w:rsidRPr="001C050A">
        <w:rPr>
          <w:rFonts w:ascii="Times New Roman" w:hAnsi="Times New Roman" w:cs="Times New Roman"/>
          <w:sz w:val="24"/>
          <w:szCs w:val="24"/>
        </w:rPr>
        <w:br/>
      </w:r>
      <w:r w:rsidRPr="001C050A">
        <w:rPr>
          <w:rStyle w:val="c3"/>
          <w:rFonts w:ascii="Times New Roman" w:hAnsi="Times New Roman" w:cs="Times New Roman"/>
          <w:sz w:val="24"/>
          <w:szCs w:val="24"/>
        </w:rPr>
        <w:t>Растает даже ледяная глыба</w:t>
      </w:r>
      <w:proofErr w:type="gramStart"/>
      <w:r w:rsidRPr="001C050A">
        <w:rPr>
          <w:rFonts w:ascii="Times New Roman" w:hAnsi="Times New Roman" w:cs="Times New Roman"/>
          <w:sz w:val="24"/>
          <w:szCs w:val="24"/>
        </w:rPr>
        <w:br/>
      </w:r>
      <w:r w:rsidRPr="001C050A">
        <w:rPr>
          <w:rStyle w:val="c3"/>
          <w:rFonts w:ascii="Times New Roman" w:hAnsi="Times New Roman" w:cs="Times New Roman"/>
          <w:sz w:val="24"/>
          <w:szCs w:val="24"/>
        </w:rPr>
        <w:t>О</w:t>
      </w:r>
      <w:proofErr w:type="gramEnd"/>
      <w:r w:rsidRPr="001C050A">
        <w:rPr>
          <w:rStyle w:val="c3"/>
          <w:rFonts w:ascii="Times New Roman" w:hAnsi="Times New Roman" w:cs="Times New Roman"/>
          <w:sz w:val="24"/>
          <w:szCs w:val="24"/>
        </w:rPr>
        <w:t>т слова теплого... («спасибо»).</w:t>
      </w:r>
    </w:p>
    <w:p w:rsidR="000F594A" w:rsidRPr="001C050A" w:rsidRDefault="000F594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50A">
        <w:rPr>
          <w:rStyle w:val="c3"/>
          <w:rFonts w:ascii="Times New Roman" w:hAnsi="Times New Roman" w:cs="Times New Roman"/>
          <w:sz w:val="24"/>
          <w:szCs w:val="24"/>
        </w:rPr>
        <w:t>Зазеленеет даже пень,</w:t>
      </w:r>
      <w:r w:rsidRPr="001C050A">
        <w:rPr>
          <w:rFonts w:ascii="Times New Roman" w:hAnsi="Times New Roman" w:cs="Times New Roman"/>
          <w:sz w:val="24"/>
          <w:szCs w:val="24"/>
        </w:rPr>
        <w:br/>
      </w:r>
      <w:r w:rsidRPr="001C050A">
        <w:rPr>
          <w:rStyle w:val="c3"/>
          <w:rFonts w:ascii="Times New Roman" w:hAnsi="Times New Roman" w:cs="Times New Roman"/>
          <w:sz w:val="24"/>
          <w:szCs w:val="24"/>
        </w:rPr>
        <w:t>Когда услышит добрый... («день»).</w:t>
      </w:r>
    </w:p>
    <w:p w:rsidR="000F594A" w:rsidRPr="001C050A" w:rsidRDefault="000F594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50A">
        <w:rPr>
          <w:rStyle w:val="c3"/>
          <w:rFonts w:ascii="Times New Roman" w:hAnsi="Times New Roman" w:cs="Times New Roman"/>
          <w:sz w:val="24"/>
          <w:szCs w:val="24"/>
        </w:rPr>
        <w:t>Если больше есть не в силах,</w:t>
      </w:r>
      <w:r w:rsidRPr="001C050A">
        <w:rPr>
          <w:rFonts w:ascii="Times New Roman" w:hAnsi="Times New Roman" w:cs="Times New Roman"/>
          <w:sz w:val="24"/>
          <w:szCs w:val="24"/>
        </w:rPr>
        <w:br/>
      </w:r>
      <w:r w:rsidR="00BA5900" w:rsidRPr="001C050A">
        <w:rPr>
          <w:rStyle w:val="c3"/>
          <w:rFonts w:ascii="Times New Roman" w:hAnsi="Times New Roman" w:cs="Times New Roman"/>
          <w:sz w:val="24"/>
          <w:szCs w:val="24"/>
        </w:rPr>
        <w:t>Скажем бабуш</w:t>
      </w:r>
      <w:r w:rsidRPr="001C050A">
        <w:rPr>
          <w:rStyle w:val="c3"/>
          <w:rFonts w:ascii="Times New Roman" w:hAnsi="Times New Roman" w:cs="Times New Roman"/>
          <w:sz w:val="24"/>
          <w:szCs w:val="24"/>
        </w:rPr>
        <w:t>ке... («спасибо»).</w:t>
      </w:r>
    </w:p>
    <w:p w:rsidR="000F594A" w:rsidRPr="001C050A" w:rsidRDefault="000F594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50A">
        <w:rPr>
          <w:rStyle w:val="c3"/>
          <w:rFonts w:ascii="Times New Roman" w:hAnsi="Times New Roman" w:cs="Times New Roman"/>
          <w:sz w:val="24"/>
          <w:szCs w:val="24"/>
        </w:rPr>
        <w:t xml:space="preserve">Когда бранят за шалости, </w:t>
      </w:r>
    </w:p>
    <w:p w:rsidR="000F594A" w:rsidRPr="001C050A" w:rsidRDefault="000F594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C050A">
        <w:rPr>
          <w:rStyle w:val="c3"/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1C050A">
        <w:rPr>
          <w:rStyle w:val="c3"/>
          <w:rFonts w:ascii="Times New Roman" w:hAnsi="Times New Roman" w:cs="Times New Roman"/>
          <w:sz w:val="24"/>
          <w:szCs w:val="24"/>
        </w:rPr>
        <w:t xml:space="preserve"> прости... («пожалуйста»).</w:t>
      </w:r>
    </w:p>
    <w:p w:rsidR="003E1E26" w:rsidRPr="00A00240" w:rsidRDefault="003E1E26" w:rsidP="00A00240">
      <w:pPr>
        <w:pStyle w:val="a4"/>
      </w:pPr>
    </w:p>
    <w:p w:rsidR="003E1A04" w:rsidRPr="00A00240" w:rsidRDefault="005D2A81" w:rsidP="00A00240">
      <w:pPr>
        <w:pStyle w:val="a4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A00240">
        <w:rPr>
          <w:rStyle w:val="c6"/>
          <w:rFonts w:ascii="Times New Roman" w:hAnsi="Times New Roman" w:cs="Times New Roman"/>
          <w:b/>
          <w:sz w:val="24"/>
          <w:szCs w:val="24"/>
        </w:rPr>
        <w:t>4.</w:t>
      </w:r>
      <w:r w:rsidR="003E1A04" w:rsidRPr="00A00240">
        <w:rPr>
          <w:rStyle w:val="c6"/>
          <w:rFonts w:ascii="Times New Roman" w:hAnsi="Times New Roman" w:cs="Times New Roman"/>
          <w:b/>
          <w:sz w:val="24"/>
          <w:szCs w:val="24"/>
        </w:rPr>
        <w:t>Игра «Назови ласково»</w:t>
      </w:r>
      <w:r w:rsidR="003E1E26" w:rsidRPr="00A00240">
        <w:rPr>
          <w:rStyle w:val="c6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E26" w:rsidRPr="00A00240" w:rsidRDefault="003E1E26" w:rsidP="00A00240">
      <w:pPr>
        <w:pStyle w:val="a4"/>
        <w:rPr>
          <w:rStyle w:val="c6"/>
          <w:rFonts w:ascii="Times New Roman" w:hAnsi="Times New Roman" w:cs="Times New Roman"/>
          <w:sz w:val="24"/>
          <w:szCs w:val="24"/>
        </w:rPr>
      </w:pPr>
      <w:r w:rsidRPr="00A00240">
        <w:rPr>
          <w:rStyle w:val="c6"/>
          <w:rFonts w:ascii="Times New Roman" w:hAnsi="Times New Roman" w:cs="Times New Roman"/>
          <w:sz w:val="24"/>
          <w:szCs w:val="24"/>
        </w:rPr>
        <w:t>Одна команда ласково называет бабушку, а другая команда дедушку.</w:t>
      </w:r>
    </w:p>
    <w:p w:rsidR="006366A5" w:rsidRDefault="007F2C42" w:rsidP="00A00240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240">
        <w:rPr>
          <w:rFonts w:ascii="Times New Roman" w:hAnsi="Times New Roman" w:cs="Times New Roman"/>
          <w:sz w:val="24"/>
          <w:szCs w:val="24"/>
        </w:rPr>
        <w:t>(дети стоят по кругу и под музыку передают друг другу сердце)</w:t>
      </w:r>
    </w:p>
    <w:p w:rsidR="001C050A" w:rsidRPr="00A00240" w:rsidRDefault="001C050A" w:rsidP="00A0024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Default="006366A5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6525</wp:posOffset>
            </wp:positionV>
            <wp:extent cx="5114925" cy="3543300"/>
            <wp:effectExtent l="171450" t="133350" r="371475" b="304800"/>
            <wp:wrapTight wrapText="bothSides">
              <wp:wrapPolygon edited="0">
                <wp:start x="885" y="-813"/>
                <wp:lineTo x="241" y="-697"/>
                <wp:lineTo x="-724" y="348"/>
                <wp:lineTo x="-724" y="21948"/>
                <wp:lineTo x="-80" y="23342"/>
                <wp:lineTo x="483" y="23458"/>
                <wp:lineTo x="21962" y="23458"/>
                <wp:lineTo x="22042" y="23458"/>
                <wp:lineTo x="22203" y="23342"/>
                <wp:lineTo x="22445" y="23342"/>
                <wp:lineTo x="23088" y="21948"/>
                <wp:lineTo x="23088" y="1045"/>
                <wp:lineTo x="23169" y="465"/>
                <wp:lineTo x="22203" y="-697"/>
                <wp:lineTo x="21560" y="-813"/>
                <wp:lineTo x="885" y="-813"/>
              </wp:wrapPolygon>
            </wp:wrapTight>
            <wp:docPr id="24" name="Рисунок 24" descr="C:\Users\Администратор\Desktop\с тел\фото тема старость 2011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с тел\фото тема старость 2011\IMG_0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525" w:rsidRPr="003E1E2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1C05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Pr="001F3EA7" w:rsidRDefault="001C050A" w:rsidP="001C05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F3EA7">
        <w:rPr>
          <w:rFonts w:ascii="Times New Roman" w:hAnsi="Times New Roman" w:cs="Times New Roman"/>
          <w:b/>
          <w:bCs/>
          <w:sz w:val="24"/>
          <w:szCs w:val="24"/>
        </w:rPr>
        <w:t xml:space="preserve">6. «Поможем бабушке манную кашу сварить». </w:t>
      </w:r>
    </w:p>
    <w:p w:rsidR="001C050A" w:rsidRPr="001F3EA7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буш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бушка , манной каши сварить захотела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бушка-бабушка на базар ходила,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бушка- бабушка продукты купила.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лока топле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, рыбки соленой- нет,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ли да сахара – д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пуст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веж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ки пшенично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, сало копченой – нет.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аренья клубничного – да, масла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ливочного-да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упы манной – да, яйца курин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1C050A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й да вкусная получилась каша!</w:t>
      </w:r>
    </w:p>
    <w:p w:rsidR="001C050A" w:rsidRDefault="001C050A" w:rsidP="003E1E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Pr="005D2A81" w:rsidRDefault="003E1A04" w:rsidP="001C050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2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50A" w:rsidRPr="005D2A81">
        <w:rPr>
          <w:rFonts w:ascii="Times New Roman" w:hAnsi="Times New Roman" w:cs="Times New Roman"/>
          <w:b/>
          <w:bCs/>
          <w:sz w:val="24"/>
          <w:szCs w:val="24"/>
        </w:rPr>
        <w:t>5.Игра «</w:t>
      </w:r>
      <w:proofErr w:type="spellStart"/>
      <w:r w:rsidR="001C050A" w:rsidRPr="005D2A81">
        <w:rPr>
          <w:rFonts w:ascii="Times New Roman" w:hAnsi="Times New Roman" w:cs="Times New Roman"/>
          <w:b/>
          <w:bCs/>
          <w:sz w:val="24"/>
          <w:szCs w:val="24"/>
        </w:rPr>
        <w:t>Веникобол</w:t>
      </w:r>
      <w:proofErr w:type="spellEnd"/>
      <w:r w:rsidR="001C050A" w:rsidRPr="005D2A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050A" w:rsidRDefault="001C050A" w:rsidP="001C05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D2A81">
        <w:rPr>
          <w:rFonts w:ascii="Times New Roman" w:eastAsia="Times New Roman" w:hAnsi="Times New Roman" w:cs="Times New Roman"/>
          <w:sz w:val="24"/>
          <w:szCs w:val="24"/>
        </w:rPr>
        <w:t>Участницам необходимо обвести  веником воздушный шарик между кеглей.</w:t>
      </w:r>
    </w:p>
    <w:p w:rsidR="001C050A" w:rsidRPr="00ED32D4" w:rsidRDefault="001C050A" w:rsidP="001C050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D32D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3815</wp:posOffset>
            </wp:positionV>
            <wp:extent cx="5219700" cy="3581400"/>
            <wp:effectExtent l="171450" t="133350" r="361950" b="304800"/>
            <wp:wrapTight wrapText="bothSides">
              <wp:wrapPolygon edited="0">
                <wp:start x="867" y="-804"/>
                <wp:lineTo x="236" y="-689"/>
                <wp:lineTo x="-709" y="345"/>
                <wp:lineTo x="-709" y="21255"/>
                <wp:lineTo x="-236" y="23094"/>
                <wp:lineTo x="473" y="23438"/>
                <wp:lineTo x="21915" y="23438"/>
                <wp:lineTo x="22073" y="23438"/>
                <wp:lineTo x="22467" y="23209"/>
                <wp:lineTo x="22467" y="23094"/>
                <wp:lineTo x="22625" y="23094"/>
                <wp:lineTo x="23019" y="21600"/>
                <wp:lineTo x="23019" y="1034"/>
                <wp:lineTo x="23098" y="460"/>
                <wp:lineTo x="22152" y="-689"/>
                <wp:lineTo x="21521" y="-804"/>
                <wp:lineTo x="867" y="-804"/>
              </wp:wrapPolygon>
            </wp:wrapTight>
            <wp:docPr id="25" name="Рисунок 25" descr="C:\Users\Администратор\Desktop\с тел\фото тема старость 2011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с тел\фото тема старость 2011\IMG_0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2D4" w:rsidRPr="00ED32D4">
        <w:rPr>
          <w:rFonts w:ascii="Times New Roman" w:hAnsi="Times New Roman" w:cs="Times New Roman"/>
          <w:bCs/>
          <w:sz w:val="24"/>
          <w:szCs w:val="24"/>
        </w:rPr>
        <w:t>Молодцы.</w:t>
      </w:r>
    </w:p>
    <w:p w:rsidR="003E1A04" w:rsidRDefault="003E1A04" w:rsidP="005D2A8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C050A" w:rsidRPr="007D6529" w:rsidRDefault="001C050A" w:rsidP="001C050A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7D6529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</w:p>
    <w:p w:rsidR="001C050A" w:rsidRDefault="001C050A" w:rsidP="001C050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E4BD8">
        <w:rPr>
          <w:rFonts w:ascii="Times New Roman" w:eastAsia="Times New Roman" w:hAnsi="Times New Roman" w:cs="Times New Roman"/>
          <w:sz w:val="24"/>
          <w:szCs w:val="24"/>
        </w:rPr>
        <w:t xml:space="preserve"> (группа ребят выбирает себе </w:t>
      </w:r>
      <w:proofErr w:type="gramStart"/>
      <w:r w:rsidRPr="008E4BD8">
        <w:rPr>
          <w:rFonts w:ascii="Times New Roman" w:eastAsia="Times New Roman" w:hAnsi="Times New Roman" w:cs="Times New Roman"/>
          <w:sz w:val="24"/>
          <w:szCs w:val="24"/>
        </w:rPr>
        <w:t>роли</w:t>
      </w:r>
      <w:proofErr w:type="gramEnd"/>
      <w:r w:rsidRPr="008E4BD8">
        <w:rPr>
          <w:rFonts w:ascii="Times New Roman" w:eastAsia="Times New Roman" w:hAnsi="Times New Roman" w:cs="Times New Roman"/>
          <w:sz w:val="24"/>
          <w:szCs w:val="24"/>
        </w:rPr>
        <w:t xml:space="preserve"> и обыгрывают ситуации)</w:t>
      </w:r>
    </w:p>
    <w:p w:rsidR="001C050A" w:rsidRPr="008E4BD8" w:rsidRDefault="001C050A" w:rsidP="001C050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0E45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Pr="008E4BD8">
        <w:rPr>
          <w:rFonts w:ascii="Times New Roman" w:eastAsia="Times New Roman" w:hAnsi="Times New Roman" w:cs="Times New Roman"/>
          <w:sz w:val="24"/>
          <w:szCs w:val="24"/>
        </w:rPr>
        <w:t>- Ребята, а теперь представьте некоторые жизненные ситуации. Какой вы найдете выход в каждой из них: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90E45">
        <w:rPr>
          <w:rFonts w:ascii="Arial" w:hAnsi="Arial" w:cs="Arial"/>
          <w:sz w:val="21"/>
          <w:szCs w:val="21"/>
        </w:rPr>
        <w:t xml:space="preserve"> </w:t>
      </w:r>
      <w:r w:rsidRPr="007C5270">
        <w:rPr>
          <w:rFonts w:ascii="Times New Roman" w:hAnsi="Times New Roman" w:cs="Times New Roman"/>
          <w:sz w:val="24"/>
          <w:szCs w:val="24"/>
        </w:rPr>
        <w:t>Викторина «Хорошие – плохие поступки»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1. Ты вошёл в автобус и занял свободное место. На следующей остановке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вошла бабушка. Что надо делать? (ответы детей)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2. Вы с дедушкой оказались вместе у двери дома, что вы сделаете?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3. Если вы увидели идущего пожилого человека с тяжёлой сумкой, что вы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сделаете? (ответы детей)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4. Как надо поступить, если ты увидел, что </w:t>
      </w:r>
      <w:proofErr w:type="gramStart"/>
      <w:r w:rsidRPr="007C5270">
        <w:rPr>
          <w:rFonts w:ascii="Times New Roman" w:hAnsi="Times New Roman" w:cs="Times New Roman"/>
          <w:sz w:val="24"/>
          <w:szCs w:val="24"/>
        </w:rPr>
        <w:t>взрослый</w:t>
      </w:r>
      <w:proofErr w:type="gramEnd"/>
      <w:r w:rsidRPr="007C5270">
        <w:rPr>
          <w:rFonts w:ascii="Times New Roman" w:hAnsi="Times New Roman" w:cs="Times New Roman"/>
          <w:sz w:val="24"/>
          <w:szCs w:val="24"/>
        </w:rPr>
        <w:t xml:space="preserve"> уронил </w:t>
      </w:r>
      <w:proofErr w:type="gramStart"/>
      <w:r w:rsidRPr="007C527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7C5270">
        <w:rPr>
          <w:rFonts w:ascii="Times New Roman" w:hAnsi="Times New Roman" w:cs="Times New Roman"/>
          <w:sz w:val="24"/>
          <w:szCs w:val="24"/>
        </w:rPr>
        <w:t xml:space="preserve"> – то </w:t>
      </w:r>
    </w:p>
    <w:p w:rsidR="001C050A" w:rsidRPr="007C5270" w:rsidRDefault="001C050A" w:rsidP="001C050A">
      <w:pPr>
        <w:pStyle w:val="a4"/>
        <w:rPr>
          <w:rFonts w:ascii="Times New Roman" w:hAnsi="Times New Roman" w:cs="Times New Roman"/>
          <w:sz w:val="24"/>
          <w:szCs w:val="24"/>
        </w:rPr>
      </w:pPr>
      <w:r w:rsidRPr="007C5270">
        <w:rPr>
          <w:rFonts w:ascii="Times New Roman" w:hAnsi="Times New Roman" w:cs="Times New Roman"/>
          <w:sz w:val="24"/>
          <w:szCs w:val="24"/>
        </w:rPr>
        <w:t xml:space="preserve">предмет (ответы детей) </w:t>
      </w:r>
    </w:p>
    <w:p w:rsidR="00C22E77" w:rsidRDefault="001C050A" w:rsidP="001C050A">
      <w:pPr>
        <w:pStyle w:val="a4"/>
        <w:rPr>
          <w:rFonts w:ascii="Arial" w:hAnsi="Arial" w:cs="Arial"/>
          <w:color w:val="333333"/>
          <w:sz w:val="20"/>
          <w:szCs w:val="20"/>
        </w:rPr>
      </w:pPr>
      <w:r w:rsidRPr="007C5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50A" w:rsidRPr="00C22E77" w:rsidRDefault="00C22E77" w:rsidP="00C22E77">
      <w:pPr>
        <w:pStyle w:val="a4"/>
        <w:rPr>
          <w:rFonts w:ascii="Times New Roman" w:hAnsi="Times New Roman" w:cs="Times New Roman"/>
          <w:sz w:val="24"/>
          <w:szCs w:val="24"/>
        </w:rPr>
      </w:pPr>
      <w:r w:rsidRPr="00C22E77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22E77">
        <w:rPr>
          <w:rFonts w:ascii="Times New Roman" w:hAnsi="Times New Roman" w:cs="Times New Roman"/>
          <w:sz w:val="24"/>
          <w:szCs w:val="24"/>
        </w:rPr>
        <w:t>  О бабушках и дедушках можно рассказывать очень долго и много. Я обращаюсь ко всем мальчишкам и девчонкам: любите и цените их, будьте добрыми, чуткими к ним, не причиняйте боли своими словами и поступками. Они достойны уважения и признательности</w:t>
      </w:r>
    </w:p>
    <w:p w:rsidR="00ED32D4" w:rsidRPr="007D6529" w:rsidRDefault="00ED32D4" w:rsidP="00ED32D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529">
        <w:rPr>
          <w:rFonts w:ascii="Times New Roman" w:eastAsia="Times New Roman" w:hAnsi="Times New Roman" w:cs="Times New Roman"/>
          <w:sz w:val="24"/>
          <w:szCs w:val="24"/>
        </w:rPr>
        <w:t xml:space="preserve">- А закончить мне хотелось бы стихотворением, которое называется </w:t>
      </w:r>
    </w:p>
    <w:p w:rsidR="00ED32D4" w:rsidRPr="007D6529" w:rsidRDefault="00ED32D4" w:rsidP="00ED32D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529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ЩЕНИЕ К МОЛОДЫМ»</w:t>
      </w:r>
      <w:r w:rsidR="00C22E77">
        <w:rPr>
          <w:rFonts w:ascii="Times New Roman" w:eastAsia="Times New Roman" w:hAnsi="Times New Roman" w:cs="Times New Roman"/>
          <w:sz w:val="24"/>
          <w:szCs w:val="24"/>
        </w:rPr>
        <w:br/>
      </w:r>
      <w:r w:rsidRPr="007D6529">
        <w:rPr>
          <w:rFonts w:ascii="Times New Roman" w:eastAsia="Times New Roman" w:hAnsi="Times New Roman" w:cs="Times New Roman"/>
          <w:sz w:val="24"/>
          <w:szCs w:val="24"/>
        </w:rPr>
        <w:t>Не жалейте добрых слов привета</w:t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>ля больных, усталых стариков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Что бы их душа была согрета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Им не надо слишком много слов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Иногда достаточно улыбки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Или просто взгляда добрых глаз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Что бы мир их сумрачный и зыбкий</w:t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>зарился радостью тот час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ы не допускайте им в печали</w:t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br/>
      </w:r>
      <w:r w:rsidRPr="007D6529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>пускаться горестно в постель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Эти руки некогда качали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Безотказно вашу колыбель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Будьте им надежным, верным другом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Пусть их ваша не страшит беда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Жутко ведь, когда глядят с испугом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ам в лицо любимые глаза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 xml:space="preserve">Те глаза, которые с </w:t>
      </w:r>
      <w:proofErr w:type="spellStart"/>
      <w:r w:rsidRPr="007D65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7D6529">
        <w:rPr>
          <w:rFonts w:ascii="Times New Roman" w:eastAsia="Times New Roman" w:hAnsi="Times New Roman" w:cs="Times New Roman"/>
          <w:sz w:val="24"/>
          <w:szCs w:val="24"/>
        </w:rPr>
        <w:t xml:space="preserve"> тревогой</w:t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>глядывались в детское лицо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Или, провожая вас в дорогу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след глядели, выйдя на крыльцо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Те глаза, которые украдкой</w:t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>рятали надежду, как в бреду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Плакали над детскою кроваткой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Отведя нависшую беду.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D6529">
        <w:rPr>
          <w:rFonts w:ascii="Times New Roman" w:eastAsia="Times New Roman" w:hAnsi="Times New Roman" w:cs="Times New Roman"/>
          <w:sz w:val="24"/>
          <w:szCs w:val="24"/>
        </w:rPr>
        <w:t>Самое</w:t>
      </w:r>
      <w:proofErr w:type="gramEnd"/>
      <w:r w:rsidRPr="007D6529">
        <w:rPr>
          <w:rFonts w:ascii="Times New Roman" w:eastAsia="Times New Roman" w:hAnsi="Times New Roman" w:cs="Times New Roman"/>
          <w:sz w:val="24"/>
          <w:szCs w:val="24"/>
        </w:rPr>
        <w:t xml:space="preserve"> нелепое на свете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Самая ужасная беда -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Когда старость обижают дети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Позабыв о прошлом навсегда!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Но о прошлом этом забывая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споминайте все же каждый раз: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Старость - беспощадная, лихая,</w:t>
      </w:r>
      <w:r w:rsidRPr="007D6529">
        <w:rPr>
          <w:rFonts w:ascii="Times New Roman" w:eastAsia="Times New Roman" w:hAnsi="Times New Roman" w:cs="Times New Roman"/>
          <w:sz w:val="24"/>
          <w:szCs w:val="24"/>
        </w:rPr>
        <w:br/>
        <w:t>Впереди у каждого из нас!</w:t>
      </w:r>
    </w:p>
    <w:p w:rsidR="00ED32D4" w:rsidRPr="007D6529" w:rsidRDefault="00ED32D4" w:rsidP="00ED32D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65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32D4" w:rsidRPr="007D6529" w:rsidRDefault="00ED32D4" w:rsidP="00ED32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50A" w:rsidRDefault="001C050A" w:rsidP="001F3EA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1F3EA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1C050A" w:rsidRDefault="001C050A" w:rsidP="001F3EA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C5270" w:rsidRDefault="007C5270" w:rsidP="008E4BD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7C5270" w:rsidSect="007D6529">
      <w:pgSz w:w="11906" w:h="16838"/>
      <w:pgMar w:top="1134" w:right="850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93022"/>
    <w:multiLevelType w:val="hybridMultilevel"/>
    <w:tmpl w:val="25A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EC8"/>
    <w:rsid w:val="000F594A"/>
    <w:rsid w:val="0015122D"/>
    <w:rsid w:val="001C050A"/>
    <w:rsid w:val="001C5F75"/>
    <w:rsid w:val="001F3EA7"/>
    <w:rsid w:val="0022557A"/>
    <w:rsid w:val="003566E4"/>
    <w:rsid w:val="00382832"/>
    <w:rsid w:val="003C0B83"/>
    <w:rsid w:val="003E1A04"/>
    <w:rsid w:val="003E1E26"/>
    <w:rsid w:val="004C0C9A"/>
    <w:rsid w:val="00574BCA"/>
    <w:rsid w:val="005843C5"/>
    <w:rsid w:val="005D2A81"/>
    <w:rsid w:val="00611F60"/>
    <w:rsid w:val="006366A5"/>
    <w:rsid w:val="00797EC8"/>
    <w:rsid w:val="007C5270"/>
    <w:rsid w:val="007D6529"/>
    <w:rsid w:val="007F2C42"/>
    <w:rsid w:val="00811C79"/>
    <w:rsid w:val="0084120F"/>
    <w:rsid w:val="008617BF"/>
    <w:rsid w:val="008941CC"/>
    <w:rsid w:val="008E4BD8"/>
    <w:rsid w:val="009457AC"/>
    <w:rsid w:val="00980443"/>
    <w:rsid w:val="00A00240"/>
    <w:rsid w:val="00A90E45"/>
    <w:rsid w:val="00AA7A8C"/>
    <w:rsid w:val="00B13C8B"/>
    <w:rsid w:val="00BA5900"/>
    <w:rsid w:val="00C22E77"/>
    <w:rsid w:val="00CC0BEA"/>
    <w:rsid w:val="00D377F1"/>
    <w:rsid w:val="00D87C3A"/>
    <w:rsid w:val="00E20525"/>
    <w:rsid w:val="00E46616"/>
    <w:rsid w:val="00ED32D4"/>
    <w:rsid w:val="00E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7EC8"/>
    <w:rPr>
      <w:i/>
      <w:iCs/>
    </w:rPr>
  </w:style>
  <w:style w:type="paragraph" w:styleId="a4">
    <w:name w:val="No Spacing"/>
    <w:uiPriority w:val="1"/>
    <w:qFormat/>
    <w:rsid w:val="00797EC8"/>
    <w:pPr>
      <w:spacing w:after="0" w:line="240" w:lineRule="auto"/>
    </w:pPr>
  </w:style>
  <w:style w:type="character" w:styleId="a5">
    <w:name w:val="Strong"/>
    <w:basedOn w:val="a0"/>
    <w:uiPriority w:val="22"/>
    <w:qFormat/>
    <w:rsid w:val="008E4BD8"/>
    <w:rPr>
      <w:b/>
      <w:bCs/>
    </w:rPr>
  </w:style>
  <w:style w:type="paragraph" w:styleId="a6">
    <w:name w:val="Normal (Web)"/>
    <w:basedOn w:val="a"/>
    <w:uiPriority w:val="99"/>
    <w:semiHidden/>
    <w:unhideWhenUsed/>
    <w:rsid w:val="0022557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1A04"/>
  </w:style>
  <w:style w:type="paragraph" w:customStyle="1" w:styleId="c2">
    <w:name w:val="c2"/>
    <w:basedOn w:val="a"/>
    <w:rsid w:val="000F59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F594A"/>
  </w:style>
  <w:style w:type="paragraph" w:styleId="a7">
    <w:name w:val="Balloon Text"/>
    <w:basedOn w:val="a"/>
    <w:link w:val="a8"/>
    <w:uiPriority w:val="99"/>
    <w:semiHidden/>
    <w:unhideWhenUsed/>
    <w:rsid w:val="0035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2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51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7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61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1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782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1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7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30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56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4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99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72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23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1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2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77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5291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8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8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8876-C2C0-4015-A026-01FBD63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27</cp:revision>
  <cp:lastPrinted>2014-11-19T16:48:00Z</cp:lastPrinted>
  <dcterms:created xsi:type="dcterms:W3CDTF">2014-11-18T12:35:00Z</dcterms:created>
  <dcterms:modified xsi:type="dcterms:W3CDTF">2015-11-17T11:08:00Z</dcterms:modified>
</cp:coreProperties>
</file>